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A3" w:rsidRDefault="00E10DA3">
      <w:pPr>
        <w:pStyle w:val="Infoblock"/>
        <w:sectPr w:rsidR="00E10D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:rsidR="00CE39AD" w:rsidRDefault="00CE39AD" w:rsidP="00CE39AD">
      <w:pPr>
        <w:pStyle w:val="Text"/>
        <w:spacing w:after="0"/>
      </w:pPr>
      <w:r w:rsidRPr="00CE39AD">
        <w:rPr>
          <w:u w:val="single"/>
        </w:rPr>
        <w:t>Anlage 1:</w:t>
      </w:r>
      <w:r>
        <w:t xml:space="preserve"> Formulare </w:t>
      </w:r>
    </w:p>
    <w:p w:rsidR="00E10DA3" w:rsidRDefault="00CE39AD" w:rsidP="00CE39AD">
      <w:pPr>
        <w:pStyle w:val="Text"/>
        <w:spacing w:after="0"/>
      </w:pPr>
      <w:r w:rsidRPr="00ED7F0C">
        <w:rPr>
          <w:i/>
          <w:sz w:val="22"/>
        </w:rPr>
        <w:t>Bereitschaftserklärung</w:t>
      </w:r>
      <w:r>
        <w:rPr>
          <w:sz w:val="22"/>
        </w:rPr>
        <w:t xml:space="preserve">, </w:t>
      </w:r>
      <w:r w:rsidRPr="00ED7F0C">
        <w:rPr>
          <w:i/>
          <w:sz w:val="22"/>
        </w:rPr>
        <w:t>Vordruck Mehrarbeit</w:t>
      </w:r>
      <w:r>
        <w:rPr>
          <w:sz w:val="22"/>
        </w:rPr>
        <w:t xml:space="preserve"> und </w:t>
      </w:r>
      <w:r w:rsidRPr="00ED7F0C">
        <w:rPr>
          <w:i/>
          <w:sz w:val="22"/>
        </w:rPr>
        <w:t>Vordruck Aufstockung</w:t>
      </w:r>
    </w:p>
    <w:p w:rsidR="00E10DA3" w:rsidRDefault="00E10DA3">
      <w:pPr>
        <w:pStyle w:val="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10DA3">
        <w:tc>
          <w:tcPr>
            <w:tcW w:w="4606" w:type="dxa"/>
            <w:shd w:val="clear" w:color="auto" w:fill="auto"/>
          </w:tcPr>
          <w:p w:rsidR="00E10DA3" w:rsidRDefault="006825A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Name, Vorname</w:t>
            </w:r>
          </w:p>
          <w:sdt>
            <w:sdtPr>
              <w:rPr>
                <w:szCs w:val="24"/>
              </w:rPr>
              <w:id w:val="-686519353"/>
              <w:placeholder>
                <w:docPart w:val="98C2338AF84F4BAB81A671233B8FB2D1"/>
              </w:placeholder>
              <w:text/>
            </w:sdtPr>
            <w:sdtEndPr/>
            <w:sdtContent>
              <w:p w:rsidR="00E10DA3" w:rsidRDefault="006825A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________________________________________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:rsidR="00E10DA3" w:rsidRDefault="006825A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Schule (Schulnummer)</w:t>
            </w:r>
          </w:p>
          <w:sdt>
            <w:sdtPr>
              <w:rPr>
                <w:szCs w:val="24"/>
              </w:rPr>
              <w:id w:val="-510680086"/>
              <w:placeholder>
                <w:docPart w:val="EE4D547ADEAA401D9A6E46229A5EAB7A"/>
              </w:placeholder>
              <w:text/>
            </w:sdtPr>
            <w:sdtEndPr/>
            <w:sdtContent>
              <w:p w:rsidR="00E10DA3" w:rsidRDefault="006825A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________________________________________</w:t>
                </w:r>
              </w:p>
            </w:sdtContent>
          </w:sdt>
        </w:tc>
      </w:tr>
      <w:tr w:rsidR="00E10DA3">
        <w:tc>
          <w:tcPr>
            <w:tcW w:w="4606" w:type="dxa"/>
            <w:shd w:val="clear" w:color="auto" w:fill="auto"/>
          </w:tcPr>
          <w:p w:rsidR="00E10DA3" w:rsidRDefault="006825A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Personalnummer</w:t>
            </w:r>
          </w:p>
          <w:sdt>
            <w:sdtPr>
              <w:rPr>
                <w:szCs w:val="24"/>
              </w:rPr>
              <w:id w:val="-1139422239"/>
              <w:placeholder>
                <w:docPart w:val="23D61F04E48341FDB00F32EC73F7C9FD"/>
              </w:placeholder>
              <w:text/>
            </w:sdtPr>
            <w:sdtEndPr/>
            <w:sdtContent>
              <w:p w:rsidR="00E10DA3" w:rsidRDefault="006825A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________________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:rsidR="00E10DA3" w:rsidRDefault="006825A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Schwerbehinderung</w:t>
            </w:r>
            <w:r w:rsidR="00B92910">
              <w:rPr>
                <w:szCs w:val="24"/>
                <w:u w:val="single"/>
              </w:rPr>
              <w:t>/Gleichstellung</w:t>
            </w:r>
          </w:p>
          <w:p w:rsidR="00E10DA3" w:rsidRDefault="00C0596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825A0">
              <w:rPr>
                <w:szCs w:val="24"/>
              </w:rPr>
              <w:tab/>
              <w:t>ja</w:t>
            </w:r>
            <w:r w:rsidR="006825A0">
              <w:rPr>
                <w:szCs w:val="24"/>
              </w:rPr>
              <w:tab/>
            </w:r>
            <w:r w:rsidR="006825A0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4489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825A0">
              <w:rPr>
                <w:szCs w:val="24"/>
              </w:rPr>
              <w:tab/>
              <w:t>nein</w:t>
            </w:r>
          </w:p>
        </w:tc>
      </w:tr>
    </w:tbl>
    <w:p w:rsidR="00E10DA3" w:rsidRPr="00CC7286" w:rsidRDefault="00E10DA3">
      <w:pPr>
        <w:rPr>
          <w:b/>
          <w:szCs w:val="24"/>
          <w:u w:val="single"/>
        </w:rPr>
      </w:pPr>
    </w:p>
    <w:p w:rsidR="00CC7286" w:rsidRPr="00B03D6B" w:rsidRDefault="00323082">
      <w:pPr>
        <w:rPr>
          <w:b/>
          <w:szCs w:val="24"/>
          <w:u w:val="single"/>
        </w:rPr>
      </w:pPr>
      <w:r w:rsidRPr="00B03D6B">
        <w:rPr>
          <w:b/>
          <w:szCs w:val="24"/>
          <w:u w:val="single"/>
        </w:rPr>
        <w:t xml:space="preserve">A: </w:t>
      </w:r>
      <w:r w:rsidR="00CC7286" w:rsidRPr="00B03D6B">
        <w:rPr>
          <w:b/>
          <w:szCs w:val="24"/>
          <w:u w:val="single"/>
        </w:rPr>
        <w:t>in Vollzeit beschäftigte Lehrkraft</w:t>
      </w:r>
    </w:p>
    <w:p w:rsidR="00671001" w:rsidRDefault="006825A0">
      <w:pPr>
        <w:rPr>
          <w:szCs w:val="24"/>
        </w:rPr>
      </w:pPr>
      <w:r w:rsidRPr="00B03D6B">
        <w:rPr>
          <w:szCs w:val="24"/>
        </w:rPr>
        <w:t>Ich bin bereit, für den Einsatz im Rahmen</w:t>
      </w:r>
      <w:r>
        <w:rPr>
          <w:szCs w:val="24"/>
        </w:rPr>
        <w:t xml:space="preserve"> </w:t>
      </w:r>
    </w:p>
    <w:p w:rsidR="00671001" w:rsidRDefault="00C05960">
      <w:pPr>
        <w:rPr>
          <w:szCs w:val="24"/>
        </w:rPr>
      </w:pPr>
      <w:sdt>
        <w:sdtPr>
          <w:rPr>
            <w:szCs w:val="24"/>
          </w:rPr>
          <w:id w:val="16424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E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50E2">
        <w:rPr>
          <w:szCs w:val="24"/>
        </w:rPr>
        <w:t xml:space="preserve">       </w:t>
      </w:r>
      <w:r w:rsidR="006825A0">
        <w:rPr>
          <w:szCs w:val="24"/>
        </w:rPr>
        <w:t xml:space="preserve">des Programms „Stark trotz Corona“ </w:t>
      </w:r>
    </w:p>
    <w:p w:rsidR="00671001" w:rsidRDefault="00C05960">
      <w:pPr>
        <w:rPr>
          <w:szCs w:val="24"/>
        </w:rPr>
      </w:pPr>
      <w:sdt>
        <w:sdtPr>
          <w:rPr>
            <w:szCs w:val="24"/>
          </w:rPr>
          <w:id w:val="-176515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E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71001">
        <w:rPr>
          <w:szCs w:val="24"/>
        </w:rPr>
        <w:t xml:space="preserve">       der Abdeckung der Stundentafel</w:t>
      </w:r>
    </w:p>
    <w:p w:rsidR="00671001" w:rsidRDefault="00671001">
      <w:pPr>
        <w:rPr>
          <w:szCs w:val="24"/>
        </w:rPr>
      </w:pPr>
    </w:p>
    <w:p w:rsidR="00671001" w:rsidRDefault="006825A0">
      <w:pPr>
        <w:rPr>
          <w:szCs w:val="24"/>
        </w:rPr>
      </w:pPr>
      <w:r w:rsidRPr="00671001">
        <w:rPr>
          <w:b/>
          <w:szCs w:val="24"/>
        </w:rPr>
        <w:t>Mehrarbeit</w:t>
      </w:r>
      <w:r>
        <w:rPr>
          <w:szCs w:val="24"/>
        </w:rPr>
        <w:t xml:space="preserve"> im Umfang von </w:t>
      </w:r>
      <w:sdt>
        <w:sdtPr>
          <w:rPr>
            <w:szCs w:val="24"/>
          </w:rPr>
          <w:id w:val="-561714498"/>
          <w:placeholder>
            <w:docPart w:val="DefaultPlaceholder_-1854013440"/>
          </w:placeholder>
          <w:text/>
        </w:sdtPr>
        <w:sdtEndPr/>
        <w:sdtContent>
          <w:r w:rsidR="00671001">
            <w:rPr>
              <w:szCs w:val="24"/>
            </w:rPr>
            <w:t xml:space="preserve">………  </w:t>
          </w:r>
        </w:sdtContent>
      </w:sdt>
      <w:r>
        <w:rPr>
          <w:szCs w:val="24"/>
        </w:rPr>
        <w:t>Unterrichtsstunden/Woche</w:t>
      </w:r>
      <w:r w:rsidR="00671001">
        <w:rPr>
          <w:szCs w:val="24"/>
        </w:rPr>
        <w:t xml:space="preserve"> </w:t>
      </w:r>
    </w:p>
    <w:p w:rsidR="00E10DA3" w:rsidRDefault="00323082">
      <w:pPr>
        <w:rPr>
          <w:szCs w:val="24"/>
        </w:rPr>
      </w:pPr>
      <w:r>
        <w:rPr>
          <w:szCs w:val="24"/>
        </w:rPr>
        <w:t>i</w:t>
      </w:r>
      <w:r w:rsidR="00671001">
        <w:rPr>
          <w:szCs w:val="24"/>
        </w:rPr>
        <w:t>n der Zeit vom …………… bis …………</w:t>
      </w:r>
      <w:r w:rsidR="006825A0">
        <w:rPr>
          <w:szCs w:val="24"/>
        </w:rPr>
        <w:t xml:space="preserve"> zu leisten.</w:t>
      </w:r>
    </w:p>
    <w:p w:rsidR="00E10DA3" w:rsidRDefault="006825A0">
      <w:pPr>
        <w:rPr>
          <w:szCs w:val="24"/>
        </w:rPr>
      </w:pPr>
      <w:r>
        <w:rPr>
          <w:szCs w:val="24"/>
        </w:rPr>
        <w:t>Mir ist bekannt, dass eine Vergütung nur gewährt werden kann, wenn Mehrarbeit im Umfang von mehr als 3 Unterrichtsstunden/Kalendermonat geleistet wird und ein Ausgleich durch Dienstbefreiung innerhalb eines Jahres aus zwingenden dienstlichen Gründen nicht möglich sein wird.</w:t>
      </w:r>
    </w:p>
    <w:p w:rsidR="00E10DA3" w:rsidRDefault="00E10DA3">
      <w:pPr>
        <w:rPr>
          <w:szCs w:val="24"/>
        </w:rPr>
      </w:pPr>
    </w:p>
    <w:p w:rsidR="00E10DA3" w:rsidRDefault="006825A0">
      <w:pPr>
        <w:tabs>
          <w:tab w:val="left" w:pos="6237"/>
        </w:tabs>
        <w:spacing w:line="240" w:lineRule="auto"/>
        <w:rPr>
          <w:szCs w:val="24"/>
        </w:rPr>
      </w:pPr>
      <w:r>
        <w:rPr>
          <w:szCs w:val="24"/>
        </w:rPr>
        <w:tab/>
        <w:t>_______________________________</w:t>
      </w:r>
    </w:p>
    <w:p w:rsidR="00E10DA3" w:rsidRDefault="006825A0">
      <w:pPr>
        <w:tabs>
          <w:tab w:val="left" w:pos="6237"/>
        </w:tabs>
        <w:spacing w:line="240" w:lineRule="auto"/>
        <w:rPr>
          <w:szCs w:val="24"/>
        </w:rPr>
      </w:pPr>
      <w:r>
        <w:rPr>
          <w:szCs w:val="24"/>
        </w:rPr>
        <w:tab/>
        <w:t>Unterschrift, Datum</w:t>
      </w:r>
    </w:p>
    <w:p w:rsidR="00E10DA3" w:rsidRDefault="00864C90">
      <w:pPr>
        <w:tabs>
          <w:tab w:val="left" w:pos="6237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8270</wp:posOffset>
                </wp:positionV>
                <wp:extent cx="6017260" cy="9525"/>
                <wp:effectExtent l="0" t="0" r="2159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25C1F" id="Gerader Verbinde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1pt" to="474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C7286" w:rsidRPr="00CC7286" w:rsidRDefault="00323082" w:rsidP="00671001">
      <w:pPr>
        <w:rPr>
          <w:b/>
          <w:szCs w:val="24"/>
          <w:u w:val="single"/>
        </w:rPr>
      </w:pPr>
      <w:r w:rsidRPr="00B03D6B">
        <w:rPr>
          <w:b/>
          <w:szCs w:val="24"/>
          <w:u w:val="single"/>
        </w:rPr>
        <w:t xml:space="preserve">B: </w:t>
      </w:r>
      <w:r w:rsidR="00CC7286" w:rsidRPr="00B03D6B">
        <w:rPr>
          <w:b/>
          <w:szCs w:val="24"/>
          <w:u w:val="single"/>
        </w:rPr>
        <w:t>in Teilzeit beschäftigte Lehrkraft</w:t>
      </w:r>
    </w:p>
    <w:p w:rsidR="00671001" w:rsidRPr="00B03D6B" w:rsidRDefault="00B92910" w:rsidP="00671001">
      <w:pPr>
        <w:rPr>
          <w:b/>
          <w:szCs w:val="24"/>
        </w:rPr>
      </w:pPr>
      <w:r w:rsidRPr="00B03D6B">
        <w:rPr>
          <w:szCs w:val="24"/>
        </w:rPr>
        <w:t xml:space="preserve">Ich beantrage </w:t>
      </w:r>
      <w:r w:rsidR="00B42D17" w:rsidRPr="00B03D6B">
        <w:rPr>
          <w:szCs w:val="24"/>
        </w:rPr>
        <w:t xml:space="preserve">zur Abdeckung der Stundentafel </w:t>
      </w:r>
      <w:r w:rsidRPr="00B03D6B">
        <w:rPr>
          <w:szCs w:val="24"/>
        </w:rPr>
        <w:t xml:space="preserve">die </w:t>
      </w:r>
      <w:r w:rsidRPr="00B03D6B">
        <w:rPr>
          <w:b/>
          <w:szCs w:val="24"/>
        </w:rPr>
        <w:t>Aufstockung</w:t>
      </w:r>
      <w:r w:rsidR="00671001" w:rsidRPr="00B03D6B">
        <w:rPr>
          <w:b/>
          <w:szCs w:val="24"/>
        </w:rPr>
        <w:t xml:space="preserve"> </w:t>
      </w:r>
    </w:p>
    <w:p w:rsidR="00671001" w:rsidRPr="00B03D6B" w:rsidRDefault="00323082" w:rsidP="00671001">
      <w:pPr>
        <w:rPr>
          <w:szCs w:val="24"/>
        </w:rPr>
      </w:pPr>
      <w:r w:rsidRPr="00B03D6B">
        <w:rPr>
          <w:b/>
          <w:szCs w:val="24"/>
        </w:rPr>
        <w:t>meine</w:t>
      </w:r>
      <w:r w:rsidR="00B92910" w:rsidRPr="00B03D6B">
        <w:rPr>
          <w:b/>
          <w:szCs w:val="24"/>
        </w:rPr>
        <w:t>r bewilligten</w:t>
      </w:r>
      <w:r w:rsidRPr="00B03D6B">
        <w:rPr>
          <w:szCs w:val="24"/>
        </w:rPr>
        <w:t xml:space="preserve"> </w:t>
      </w:r>
      <w:r w:rsidRPr="00B03D6B">
        <w:rPr>
          <w:b/>
          <w:szCs w:val="24"/>
        </w:rPr>
        <w:t>Teilzeitarbeit</w:t>
      </w:r>
      <w:r w:rsidRPr="00B03D6B">
        <w:rPr>
          <w:szCs w:val="24"/>
        </w:rPr>
        <w:t xml:space="preserve"> von ..…./……  auf ……/…… </w:t>
      </w:r>
    </w:p>
    <w:p w:rsidR="00323082" w:rsidRPr="00B03D6B" w:rsidRDefault="00B92910" w:rsidP="00671001">
      <w:pPr>
        <w:rPr>
          <w:szCs w:val="24"/>
        </w:rPr>
      </w:pPr>
      <w:r w:rsidRPr="00B03D6B">
        <w:rPr>
          <w:szCs w:val="24"/>
        </w:rPr>
        <w:t xml:space="preserve">in der Zeit vom …………… bis ………… </w:t>
      </w:r>
      <w:r w:rsidR="00323082" w:rsidRPr="00B03D6B">
        <w:rPr>
          <w:szCs w:val="24"/>
        </w:rPr>
        <w:t>.</w:t>
      </w:r>
    </w:p>
    <w:p w:rsidR="00671001" w:rsidRDefault="00B42D17" w:rsidP="00671001">
      <w:pPr>
        <w:rPr>
          <w:szCs w:val="24"/>
        </w:rPr>
      </w:pPr>
      <w:r w:rsidRPr="00B03D6B">
        <w:rPr>
          <w:szCs w:val="24"/>
        </w:rPr>
        <w:t>Hinweis: Ein Einsatz im Programm „Stark trotz Corona“ ist nur für Vollzeitkräfte über Mehrarbeit möglich.</w:t>
      </w:r>
    </w:p>
    <w:p w:rsidR="00671001" w:rsidRDefault="00671001" w:rsidP="00671001">
      <w:pPr>
        <w:tabs>
          <w:tab w:val="left" w:pos="6237"/>
        </w:tabs>
        <w:spacing w:line="240" w:lineRule="auto"/>
        <w:rPr>
          <w:szCs w:val="24"/>
        </w:rPr>
      </w:pPr>
      <w:r>
        <w:rPr>
          <w:szCs w:val="24"/>
        </w:rPr>
        <w:tab/>
        <w:t>_______________________________</w:t>
      </w:r>
    </w:p>
    <w:p w:rsidR="00671001" w:rsidRDefault="00671001" w:rsidP="00671001">
      <w:pPr>
        <w:tabs>
          <w:tab w:val="left" w:pos="6237"/>
        </w:tabs>
        <w:spacing w:line="240" w:lineRule="auto"/>
        <w:rPr>
          <w:szCs w:val="24"/>
        </w:rPr>
      </w:pPr>
      <w:r>
        <w:rPr>
          <w:szCs w:val="24"/>
        </w:rPr>
        <w:tab/>
        <w:t>Unterschrift, Datum</w:t>
      </w:r>
    </w:p>
    <w:p w:rsidR="0099228C" w:rsidRDefault="0099228C" w:rsidP="00671001">
      <w:pPr>
        <w:tabs>
          <w:tab w:val="left" w:pos="6237"/>
        </w:tabs>
        <w:spacing w:line="240" w:lineRule="auto"/>
        <w:rPr>
          <w:sz w:val="18"/>
          <w:szCs w:val="18"/>
        </w:rPr>
      </w:pPr>
    </w:p>
    <w:p w:rsidR="0099228C" w:rsidRDefault="0099228C" w:rsidP="00671001">
      <w:pPr>
        <w:tabs>
          <w:tab w:val="left" w:pos="6237"/>
        </w:tabs>
        <w:spacing w:line="240" w:lineRule="auto"/>
        <w:rPr>
          <w:sz w:val="18"/>
          <w:szCs w:val="18"/>
        </w:rPr>
      </w:pPr>
    </w:p>
    <w:p w:rsidR="00DB2057" w:rsidRPr="00B92910" w:rsidRDefault="00B92910" w:rsidP="00671001">
      <w:pPr>
        <w:tabs>
          <w:tab w:val="left" w:pos="6237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as stellenwirtschaftliche Einverständnis gilt wegen der Lehrkräftemangelsituation als erteilt.</w:t>
      </w:r>
    </w:p>
    <w:p w:rsidR="00DB2057" w:rsidRDefault="00DB2057" w:rsidP="00671001">
      <w:pPr>
        <w:tabs>
          <w:tab w:val="left" w:pos="6237"/>
        </w:tabs>
        <w:spacing w:line="240" w:lineRule="auto"/>
        <w:rPr>
          <w:szCs w:val="24"/>
        </w:rPr>
      </w:pPr>
    </w:p>
    <w:p w:rsidR="0099228C" w:rsidRDefault="0099228C" w:rsidP="00DB2057">
      <w:pPr>
        <w:tabs>
          <w:tab w:val="left" w:pos="6237"/>
        </w:tabs>
        <w:spacing w:line="240" w:lineRule="auto"/>
        <w:rPr>
          <w:b/>
          <w:szCs w:val="24"/>
        </w:rPr>
      </w:pPr>
    </w:p>
    <w:p w:rsidR="0099228C" w:rsidRDefault="0099228C" w:rsidP="00DB2057">
      <w:pPr>
        <w:tabs>
          <w:tab w:val="left" w:pos="6237"/>
        </w:tabs>
        <w:spacing w:line="240" w:lineRule="auto"/>
        <w:rPr>
          <w:b/>
          <w:szCs w:val="24"/>
        </w:rPr>
      </w:pPr>
    </w:p>
    <w:p w:rsidR="0099228C" w:rsidRDefault="0099228C" w:rsidP="00DB2057">
      <w:pPr>
        <w:tabs>
          <w:tab w:val="left" w:pos="6237"/>
        </w:tabs>
        <w:spacing w:line="240" w:lineRule="auto"/>
        <w:rPr>
          <w:b/>
          <w:szCs w:val="24"/>
        </w:rPr>
      </w:pPr>
    </w:p>
    <w:p w:rsidR="00E10DA3" w:rsidRPr="00DB2057" w:rsidRDefault="006825A0" w:rsidP="00DB2057">
      <w:pPr>
        <w:tabs>
          <w:tab w:val="left" w:pos="6237"/>
        </w:tabs>
        <w:spacing w:line="240" w:lineRule="auto"/>
        <w:rPr>
          <w:sz w:val="18"/>
          <w:szCs w:val="18"/>
        </w:rPr>
      </w:pPr>
      <w:r>
        <w:rPr>
          <w:b/>
          <w:noProof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9525</wp:posOffset>
                </wp:positionV>
                <wp:extent cx="1759585" cy="857250"/>
                <wp:effectExtent l="0" t="0" r="1206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A3" w:rsidRDefault="006825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335.6pt;margin-top:.75pt;width:138.5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" fillcolor="white [3201]" strokecolor="black [3213]" strokeweight="1pt">
                <v:textbox>
                  <w:txbxContent>
                    <w:p w:rsidR="00E10DA3" w:rsidRDefault="006825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4"/>
        </w:rPr>
        <w:t>Anordnung von Mehrarbeit</w:t>
      </w:r>
      <w:r w:rsidR="00323082">
        <w:rPr>
          <w:b/>
          <w:szCs w:val="24"/>
        </w:rPr>
        <w:t xml:space="preserve"> </w:t>
      </w:r>
      <w:r w:rsidR="00804D99">
        <w:rPr>
          <w:szCs w:val="24"/>
        </w:rPr>
        <w:t>(nur im Fall A)</w:t>
      </w:r>
    </w:p>
    <w:p w:rsidR="00E10DA3" w:rsidRDefault="00E10DA3">
      <w:pPr>
        <w:tabs>
          <w:tab w:val="left" w:pos="6237"/>
        </w:tabs>
        <w:rPr>
          <w:szCs w:val="24"/>
        </w:rPr>
      </w:pPr>
    </w:p>
    <w:p w:rsidR="00E10DA3" w:rsidRDefault="00E10DA3">
      <w:pPr>
        <w:tabs>
          <w:tab w:val="left" w:pos="6237"/>
        </w:tabs>
        <w:rPr>
          <w:szCs w:val="24"/>
        </w:rPr>
      </w:pPr>
    </w:p>
    <w:p w:rsidR="00E10DA3" w:rsidRPr="0046779C" w:rsidRDefault="00682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spacing w:after="240"/>
        <w:rPr>
          <w:sz w:val="20"/>
          <w:szCs w:val="20"/>
        </w:rPr>
      </w:pPr>
      <w:r w:rsidRPr="0046779C">
        <w:rPr>
          <w:sz w:val="20"/>
          <w:szCs w:val="20"/>
        </w:rPr>
        <w:t xml:space="preserve">Sehr geehrte/r </w:t>
      </w:r>
      <w:r w:rsidR="00804D99">
        <w:rPr>
          <w:sz w:val="20"/>
          <w:szCs w:val="20"/>
        </w:rPr>
        <w:t xml:space="preserve">Frau/Herr </w:t>
      </w:r>
      <w:r w:rsidRPr="0046779C">
        <w:rPr>
          <w:sz w:val="20"/>
          <w:szCs w:val="20"/>
        </w:rPr>
        <w:t>_______________________________,</w:t>
      </w:r>
    </w:p>
    <w:p w:rsidR="00804D99" w:rsidRDefault="006825A0" w:rsidP="008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sz w:val="20"/>
          <w:szCs w:val="20"/>
        </w:rPr>
      </w:pPr>
      <w:r w:rsidRPr="0046779C">
        <w:rPr>
          <w:sz w:val="20"/>
          <w:szCs w:val="20"/>
        </w:rPr>
        <w:t>zwingende dienstliche Verhältnisse</w:t>
      </w:r>
      <w:r w:rsidR="00323082" w:rsidRPr="0046779C">
        <w:rPr>
          <w:sz w:val="20"/>
          <w:szCs w:val="20"/>
        </w:rPr>
        <w:t xml:space="preserve"> erfordern, dass Sie Mehrarbeit im Umfang von ………  Unterrichtsstunden/Woche in der Zeit vom …………… bis ………… leisten.</w:t>
      </w:r>
      <w:r w:rsidR="00AD052A" w:rsidRPr="0046779C">
        <w:rPr>
          <w:sz w:val="20"/>
          <w:szCs w:val="20"/>
        </w:rPr>
        <w:t xml:space="preserve"> </w:t>
      </w:r>
      <w:r w:rsidRPr="0046779C">
        <w:rPr>
          <w:sz w:val="20"/>
          <w:szCs w:val="20"/>
        </w:rPr>
        <w:t>Die Mehrarbeit wird hiermit angeordnet.</w:t>
      </w:r>
      <w:r w:rsidR="00804D99">
        <w:rPr>
          <w:sz w:val="20"/>
          <w:szCs w:val="20"/>
        </w:rPr>
        <w:t xml:space="preserve"> </w:t>
      </w:r>
      <w:r w:rsidR="00804D99" w:rsidRPr="00804D99">
        <w:rPr>
          <w:sz w:val="20"/>
          <w:szCs w:val="20"/>
        </w:rPr>
        <w:t>Auf Grund der pandemie</w:t>
      </w:r>
      <w:r w:rsidR="00804D99">
        <w:rPr>
          <w:sz w:val="20"/>
          <w:szCs w:val="20"/>
        </w:rPr>
        <w:t>-</w:t>
      </w:r>
      <w:r w:rsidR="00804D99" w:rsidRPr="00804D99">
        <w:rPr>
          <w:sz w:val="20"/>
          <w:szCs w:val="20"/>
        </w:rPr>
        <w:t>bedingten Umstände und der grundsätzlichen Lehrkräftema</w:t>
      </w:r>
      <w:r w:rsidR="00804D99">
        <w:rPr>
          <w:sz w:val="20"/>
          <w:szCs w:val="20"/>
        </w:rPr>
        <w:t xml:space="preserve">ngelsituation, die auch zum Zeitpunkt der Beendigung der Mehrarbeit </w:t>
      </w:r>
      <w:r w:rsidR="00804D99" w:rsidRPr="00804D99">
        <w:rPr>
          <w:sz w:val="20"/>
          <w:szCs w:val="20"/>
        </w:rPr>
        <w:t>noch bestehen werden, wird folgende Prognoseentscheidung getroffen: Ein entspre</w:t>
      </w:r>
      <w:r w:rsidR="00804D99">
        <w:rPr>
          <w:sz w:val="20"/>
          <w:szCs w:val="20"/>
        </w:rPr>
        <w:t xml:space="preserve">chender Freizeitausgleich wird </w:t>
      </w:r>
      <w:r w:rsidR="00804D99" w:rsidRPr="00804D99">
        <w:rPr>
          <w:sz w:val="20"/>
          <w:szCs w:val="20"/>
        </w:rPr>
        <w:t>aus zwingenden dienstlichen Gründe</w:t>
      </w:r>
      <w:r w:rsidR="000139C7">
        <w:rPr>
          <w:sz w:val="20"/>
          <w:szCs w:val="20"/>
        </w:rPr>
        <w:t xml:space="preserve">n </w:t>
      </w:r>
      <w:r w:rsidR="00804D99" w:rsidRPr="00804D99">
        <w:rPr>
          <w:sz w:val="20"/>
          <w:szCs w:val="20"/>
        </w:rPr>
        <w:t>während des auf die Mehrarbeit folgenden Jahres nicht möglich sein.</w:t>
      </w:r>
      <w:r w:rsidR="00804D99">
        <w:rPr>
          <w:sz w:val="20"/>
          <w:szCs w:val="20"/>
        </w:rPr>
        <w:t xml:space="preserve"> </w:t>
      </w:r>
      <w:r w:rsidR="00804D99" w:rsidRPr="00804D99">
        <w:rPr>
          <w:sz w:val="20"/>
          <w:szCs w:val="20"/>
        </w:rPr>
        <w:t>Die Mehrarbeit wird finanziell abgegolten.</w:t>
      </w:r>
    </w:p>
    <w:p w:rsidR="00804D99" w:rsidRDefault="00804D99">
      <w:pPr>
        <w:spacing w:line="240" w:lineRule="auto"/>
        <w:rPr>
          <w:sz w:val="20"/>
          <w:szCs w:val="20"/>
        </w:rPr>
      </w:pPr>
    </w:p>
    <w:p w:rsidR="00E10DA3" w:rsidRPr="0046779C" w:rsidRDefault="006825A0">
      <w:pPr>
        <w:spacing w:line="240" w:lineRule="auto"/>
        <w:rPr>
          <w:sz w:val="20"/>
          <w:szCs w:val="20"/>
        </w:rPr>
      </w:pPr>
      <w:r w:rsidRPr="0046779C">
        <w:rPr>
          <w:sz w:val="20"/>
          <w:szCs w:val="20"/>
        </w:rPr>
        <w:t>_________________________________</w:t>
      </w:r>
    </w:p>
    <w:p w:rsidR="006825A0" w:rsidRPr="0046779C" w:rsidRDefault="006825A0">
      <w:pPr>
        <w:spacing w:line="240" w:lineRule="auto"/>
        <w:rPr>
          <w:sz w:val="20"/>
          <w:szCs w:val="20"/>
        </w:rPr>
      </w:pPr>
      <w:r w:rsidRPr="0046779C">
        <w:rPr>
          <w:sz w:val="20"/>
          <w:szCs w:val="20"/>
        </w:rPr>
        <w:t>Datum / Unterschrift Schulleitung</w:t>
      </w:r>
      <w:r w:rsidR="00864C90" w:rsidRPr="0046779C">
        <w:rPr>
          <w:sz w:val="20"/>
          <w:szCs w:val="20"/>
        </w:rPr>
        <w:t xml:space="preserve"> (bzw. Schulaufsicht im Fall der Mehrarbeit von Schulleitung)</w:t>
      </w:r>
    </w:p>
    <w:p w:rsidR="006825A0" w:rsidRPr="0046779C" w:rsidRDefault="006825A0">
      <w:pPr>
        <w:spacing w:line="240" w:lineRule="auto"/>
        <w:rPr>
          <w:sz w:val="20"/>
          <w:szCs w:val="20"/>
        </w:rPr>
      </w:pPr>
    </w:p>
    <w:p w:rsidR="00804D99" w:rsidRDefault="00C05960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44526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779C" w:rsidRPr="0096675C">
        <w:rPr>
          <w:sz w:val="20"/>
          <w:szCs w:val="20"/>
        </w:rPr>
        <w:t xml:space="preserve"> </w:t>
      </w:r>
      <w:r w:rsidR="00804D99">
        <w:rPr>
          <w:sz w:val="20"/>
          <w:szCs w:val="20"/>
        </w:rPr>
        <w:t xml:space="preserve">  </w:t>
      </w:r>
      <w:r w:rsidR="0046779C" w:rsidRPr="0096675C">
        <w:rPr>
          <w:sz w:val="20"/>
          <w:szCs w:val="20"/>
        </w:rPr>
        <w:t>Bei Tätigkeit im Programm „</w:t>
      </w:r>
      <w:proofErr w:type="spellStart"/>
      <w:r w:rsidR="0046779C" w:rsidRPr="0096675C">
        <w:rPr>
          <w:sz w:val="20"/>
          <w:szCs w:val="20"/>
        </w:rPr>
        <w:t>StC</w:t>
      </w:r>
      <w:proofErr w:type="spellEnd"/>
      <w:r w:rsidR="0046779C" w:rsidRPr="0096675C">
        <w:rPr>
          <w:sz w:val="20"/>
          <w:szCs w:val="20"/>
        </w:rPr>
        <w:t xml:space="preserve">“: Ich habe die Mittel zur Vergütung von Mehrarbeit in der Eureka5 – </w:t>
      </w:r>
    </w:p>
    <w:p w:rsidR="00804D99" w:rsidRDefault="00804D9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6779C" w:rsidRPr="0096675C">
        <w:rPr>
          <w:sz w:val="20"/>
          <w:szCs w:val="20"/>
        </w:rPr>
        <w:t xml:space="preserve">Datenbank eingetragen und verpflichte mich, die tatsächlich geleistete Mehrarbeit am Monatsende in die </w:t>
      </w:r>
    </w:p>
    <w:p w:rsidR="006825A0" w:rsidRDefault="00804D9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6779C" w:rsidRPr="0096675C">
        <w:rPr>
          <w:sz w:val="20"/>
          <w:szCs w:val="20"/>
        </w:rPr>
        <w:t xml:space="preserve">Eureka5 Datenbank einzupflegen. </w:t>
      </w:r>
    </w:p>
    <w:p w:rsidR="00804D99" w:rsidRPr="0096675C" w:rsidRDefault="00804D99">
      <w:pPr>
        <w:spacing w:line="240" w:lineRule="auto"/>
        <w:rPr>
          <w:sz w:val="20"/>
          <w:szCs w:val="20"/>
        </w:rPr>
      </w:pPr>
    </w:p>
    <w:p w:rsidR="0046779C" w:rsidRPr="0096675C" w:rsidRDefault="0046779C" w:rsidP="0046779C">
      <w:pPr>
        <w:spacing w:line="240" w:lineRule="auto"/>
        <w:rPr>
          <w:sz w:val="20"/>
          <w:szCs w:val="20"/>
        </w:rPr>
      </w:pPr>
      <w:r w:rsidRPr="0096675C">
        <w:rPr>
          <w:sz w:val="20"/>
          <w:szCs w:val="20"/>
        </w:rPr>
        <w:t>_________________________________</w:t>
      </w:r>
    </w:p>
    <w:p w:rsidR="00804D99" w:rsidRDefault="0046779C">
      <w:pPr>
        <w:spacing w:line="240" w:lineRule="auto"/>
        <w:rPr>
          <w:sz w:val="20"/>
          <w:szCs w:val="20"/>
        </w:rPr>
      </w:pPr>
      <w:r w:rsidRPr="0096675C">
        <w:rPr>
          <w:sz w:val="20"/>
          <w:szCs w:val="20"/>
        </w:rPr>
        <w:t>Datum / Unterschrift Schulleit</w:t>
      </w:r>
      <w:r w:rsidR="00804D99">
        <w:rPr>
          <w:sz w:val="20"/>
          <w:szCs w:val="20"/>
        </w:rPr>
        <w:t>ung</w:t>
      </w:r>
    </w:p>
    <w:p w:rsidR="00804D99" w:rsidRDefault="00804D99">
      <w:pPr>
        <w:spacing w:line="240" w:lineRule="auto"/>
        <w:rPr>
          <w:sz w:val="20"/>
          <w:szCs w:val="20"/>
        </w:rPr>
      </w:pPr>
    </w:p>
    <w:p w:rsidR="006825A0" w:rsidRDefault="00864C9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teiligung der Beschäftigtenvertretungen über die Dienst</w:t>
      </w:r>
      <w:r w:rsidR="00B03D6B">
        <w:rPr>
          <w:sz w:val="20"/>
          <w:szCs w:val="20"/>
        </w:rPr>
        <w:t>stellenleitung der Reg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6825A0" w:rsidTr="003F6C3E">
        <w:tc>
          <w:tcPr>
            <w:tcW w:w="9487" w:type="dxa"/>
          </w:tcPr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>Beteiligung der Frauenvertretung gemäß § 17</w:t>
            </w:r>
            <w:r w:rsidR="00AD052A" w:rsidRPr="00804D99">
              <w:rPr>
                <w:rFonts w:asciiTheme="minorHAnsi" w:hAnsiTheme="minorHAnsi"/>
                <w:sz w:val="20"/>
              </w:rPr>
              <w:t xml:space="preserve"> Abs. 1</w:t>
            </w:r>
            <w:r w:rsidRPr="00804D99">
              <w:rPr>
                <w:rFonts w:asciiTheme="minorHAnsi" w:hAnsiTheme="minorHAnsi"/>
                <w:sz w:val="20"/>
              </w:rPr>
              <w:t xml:space="preserve"> LGG:</w:t>
            </w:r>
          </w:p>
          <w:p w:rsidR="006825A0" w:rsidRPr="00804D99" w:rsidRDefault="00C0596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04705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9C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5A0" w:rsidRPr="00804D99">
              <w:rPr>
                <w:rFonts w:asciiTheme="minorHAnsi" w:hAnsiTheme="minorHAnsi"/>
                <w:sz w:val="20"/>
              </w:rPr>
              <w:tab/>
              <w:t>keine Beanstandung</w:t>
            </w:r>
          </w:p>
          <w:p w:rsidR="006825A0" w:rsidRPr="00804D99" w:rsidRDefault="00C0596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4642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5A0" w:rsidRPr="00804D99">
              <w:rPr>
                <w:rFonts w:asciiTheme="minorHAnsi" w:hAnsiTheme="minorHAnsi"/>
                <w:sz w:val="20"/>
              </w:rPr>
              <w:tab/>
              <w:t>beanstandet (siehe Anlage)</w:t>
            </w:r>
          </w:p>
          <w:p w:rsidR="006825A0" w:rsidRPr="00804D99" w:rsidRDefault="006825A0" w:rsidP="003F6C3E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  <w:tr w:rsidR="006825A0" w:rsidTr="003F6C3E">
        <w:tc>
          <w:tcPr>
            <w:tcW w:w="9487" w:type="dxa"/>
          </w:tcPr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>ggf. Beteiligung der Schwerbehindertenvertretung gemäß § 178 Abs. 2 SGB IX:</w:t>
            </w:r>
          </w:p>
          <w:p w:rsidR="006825A0" w:rsidRPr="00804D99" w:rsidRDefault="00C0596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5067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052A" w:rsidRPr="00804D99">
              <w:rPr>
                <w:rFonts w:asciiTheme="minorHAnsi" w:hAnsiTheme="minorHAnsi"/>
                <w:sz w:val="20"/>
              </w:rPr>
              <w:tab/>
              <w:t>keine Einwendungen</w:t>
            </w:r>
          </w:p>
          <w:p w:rsidR="006825A0" w:rsidRPr="00804D99" w:rsidRDefault="00C0596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2010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052A" w:rsidRPr="00804D99">
              <w:rPr>
                <w:rFonts w:asciiTheme="minorHAnsi" w:hAnsiTheme="minorHAnsi"/>
                <w:sz w:val="20"/>
              </w:rPr>
              <w:tab/>
              <w:t>Einwendungen/Hinweise</w:t>
            </w:r>
            <w:r w:rsidR="006825A0" w:rsidRPr="00804D99">
              <w:rPr>
                <w:rFonts w:asciiTheme="minorHAnsi" w:hAnsiTheme="minorHAnsi"/>
                <w:sz w:val="20"/>
              </w:rPr>
              <w:t xml:space="preserve"> (siehe Anlage)</w:t>
            </w:r>
          </w:p>
          <w:p w:rsidR="006825A0" w:rsidRPr="00804D99" w:rsidRDefault="006825A0" w:rsidP="003F6C3E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  <w:tr w:rsidR="006825A0" w:rsidTr="003F6C3E">
        <w:tc>
          <w:tcPr>
            <w:tcW w:w="9487" w:type="dxa"/>
          </w:tcPr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 xml:space="preserve">Mitbestimmung des Personalrats gemäß § 85 Abs. 1 Nr. 2 </w:t>
            </w:r>
            <w:proofErr w:type="spellStart"/>
            <w:r w:rsidRPr="00804D99">
              <w:rPr>
                <w:rFonts w:asciiTheme="minorHAnsi" w:hAnsiTheme="minorHAnsi"/>
                <w:sz w:val="20"/>
              </w:rPr>
              <w:t>PersVG</w:t>
            </w:r>
            <w:proofErr w:type="spellEnd"/>
            <w:r w:rsidRPr="00804D99">
              <w:rPr>
                <w:rFonts w:asciiTheme="minorHAnsi" w:hAnsiTheme="minorHAnsi"/>
                <w:sz w:val="20"/>
              </w:rPr>
              <w:t>:</w:t>
            </w:r>
          </w:p>
          <w:p w:rsidR="006825A0" w:rsidRPr="00804D99" w:rsidRDefault="00C0596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15492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2A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5A0" w:rsidRPr="00804D99">
              <w:rPr>
                <w:rFonts w:asciiTheme="minorHAnsi" w:hAnsiTheme="minorHAnsi"/>
                <w:sz w:val="20"/>
              </w:rPr>
              <w:tab/>
              <w:t>zugestimmt</w:t>
            </w:r>
          </w:p>
          <w:p w:rsidR="006825A0" w:rsidRPr="00804D99" w:rsidRDefault="00C0596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0785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5A0" w:rsidRPr="00804D99">
              <w:rPr>
                <w:rFonts w:asciiTheme="minorHAnsi" w:hAnsiTheme="minorHAnsi"/>
                <w:sz w:val="20"/>
              </w:rPr>
              <w:tab/>
              <w:t>abgelehnt (Begründung siehe Anlage)</w:t>
            </w:r>
          </w:p>
          <w:p w:rsidR="0096675C" w:rsidRPr="00804D99" w:rsidRDefault="006825A0" w:rsidP="0096675C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6825A0" w:rsidRPr="00804D99" w:rsidRDefault="006825A0" w:rsidP="0096675C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</w:tbl>
    <w:p w:rsidR="00E10DA3" w:rsidRDefault="00E10DA3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CE39AD" w:rsidRDefault="00CE39AD" w:rsidP="00CE39AD">
      <w:pPr>
        <w:tabs>
          <w:tab w:val="left" w:pos="6237"/>
        </w:tabs>
        <w:spacing w:line="240" w:lineRule="auto"/>
        <w:rPr>
          <w:szCs w:val="24"/>
        </w:rPr>
      </w:pPr>
      <w:r>
        <w:rPr>
          <w:b/>
          <w:noProof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41A21" wp14:editId="5FEB3F2D">
                <wp:simplePos x="0" y="0"/>
                <wp:positionH relativeFrom="column">
                  <wp:posOffset>4262120</wp:posOffset>
                </wp:positionH>
                <wp:positionV relativeFrom="paragraph">
                  <wp:posOffset>9525</wp:posOffset>
                </wp:positionV>
                <wp:extent cx="1759585" cy="857250"/>
                <wp:effectExtent l="0" t="0" r="1206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9AD" w:rsidRDefault="00CE39AD" w:rsidP="00CE39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41A21" id="Rechteck 1" o:spid="_x0000_s1027" style="position:absolute;margin-left:335.6pt;margin-top:.75pt;width:138.55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" fillcolor="white [3201]" strokecolor="black [3213]" strokeweight="1pt">
                <v:textbox>
                  <w:txbxContent>
                    <w:p w:rsidR="00CE39AD" w:rsidRDefault="00CE39AD" w:rsidP="00CE39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4"/>
        </w:rPr>
        <w:t xml:space="preserve">Stundenaufstockung </w:t>
      </w:r>
      <w:r>
        <w:rPr>
          <w:szCs w:val="24"/>
        </w:rPr>
        <w:t>(nur im Fall B)</w:t>
      </w:r>
    </w:p>
    <w:p w:rsidR="00CE39AD" w:rsidRDefault="00CE39AD" w:rsidP="00CE39AD">
      <w:pPr>
        <w:tabs>
          <w:tab w:val="left" w:pos="6237"/>
        </w:tabs>
        <w:spacing w:line="240" w:lineRule="auto"/>
        <w:rPr>
          <w:szCs w:val="24"/>
        </w:rPr>
      </w:pPr>
    </w:p>
    <w:p w:rsidR="00CE39AD" w:rsidRPr="00723793" w:rsidRDefault="00CE39AD" w:rsidP="00CE39AD">
      <w:pPr>
        <w:tabs>
          <w:tab w:val="left" w:pos="6237"/>
        </w:tabs>
        <w:spacing w:line="240" w:lineRule="auto"/>
        <w:rPr>
          <w:b/>
          <w:sz w:val="18"/>
          <w:szCs w:val="18"/>
          <w:u w:val="single"/>
        </w:rPr>
      </w:pPr>
    </w:p>
    <w:p w:rsidR="00CE39AD" w:rsidRDefault="00CE39AD" w:rsidP="00CE39AD">
      <w:pPr>
        <w:tabs>
          <w:tab w:val="left" w:pos="6237"/>
        </w:tabs>
        <w:rPr>
          <w:szCs w:val="24"/>
        </w:rPr>
      </w:pPr>
    </w:p>
    <w:p w:rsidR="00CE39AD" w:rsidRPr="00774D6D" w:rsidRDefault="00CE39AD" w:rsidP="00CE39AD">
      <w:pPr>
        <w:tabs>
          <w:tab w:val="left" w:pos="6237"/>
        </w:tabs>
        <w:rPr>
          <w:sz w:val="22"/>
        </w:rPr>
      </w:pPr>
      <w:r>
        <w:rPr>
          <w:sz w:val="22"/>
        </w:rPr>
        <w:t>1.</w:t>
      </w:r>
    </w:p>
    <w:p w:rsidR="00CE39AD" w:rsidRPr="00723793" w:rsidRDefault="00CE39AD" w:rsidP="00CE39AD">
      <w:pPr>
        <w:tabs>
          <w:tab w:val="left" w:pos="6237"/>
        </w:tabs>
        <w:rPr>
          <w:sz w:val="22"/>
        </w:rPr>
      </w:pPr>
      <w:r>
        <w:rPr>
          <w:sz w:val="22"/>
        </w:rPr>
        <w:t>Zustimmung der</w:t>
      </w:r>
      <w:r w:rsidRPr="00723793">
        <w:rPr>
          <w:sz w:val="22"/>
        </w:rPr>
        <w:t xml:space="preserve"> Schulleitung:</w:t>
      </w:r>
    </w:p>
    <w:p w:rsidR="00CE39AD" w:rsidRDefault="00CE39AD" w:rsidP="00CE39A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r Stundenaufstockung auf Antrag der Dienstkraft vom ______________ bis ______________ auf ____/____ Std. stimme ich zu.</w:t>
      </w:r>
    </w:p>
    <w:p w:rsidR="00CE39AD" w:rsidRDefault="00CE39AD" w:rsidP="00CE39AD">
      <w:pPr>
        <w:spacing w:line="240" w:lineRule="auto"/>
        <w:rPr>
          <w:sz w:val="20"/>
          <w:szCs w:val="20"/>
        </w:rPr>
      </w:pPr>
    </w:p>
    <w:p w:rsidR="00CE39AD" w:rsidRDefault="00CE39AD" w:rsidP="00CE39AD">
      <w:pPr>
        <w:spacing w:line="240" w:lineRule="auto"/>
        <w:rPr>
          <w:sz w:val="20"/>
          <w:szCs w:val="20"/>
        </w:rPr>
      </w:pPr>
    </w:p>
    <w:p w:rsidR="00CE39AD" w:rsidRPr="006A4C1A" w:rsidRDefault="00CE39AD" w:rsidP="00CE39AD">
      <w:pPr>
        <w:spacing w:line="240" w:lineRule="auto"/>
        <w:rPr>
          <w:sz w:val="20"/>
          <w:szCs w:val="20"/>
        </w:rPr>
      </w:pPr>
      <w:r w:rsidRPr="006A4C1A">
        <w:rPr>
          <w:sz w:val="20"/>
          <w:szCs w:val="20"/>
        </w:rPr>
        <w:t>________________________________</w:t>
      </w:r>
    </w:p>
    <w:p w:rsidR="00CE39AD" w:rsidRPr="006A4C1A" w:rsidRDefault="00CE39AD" w:rsidP="00CE39AD">
      <w:pPr>
        <w:spacing w:line="240" w:lineRule="auto"/>
        <w:rPr>
          <w:sz w:val="20"/>
          <w:szCs w:val="20"/>
        </w:rPr>
      </w:pPr>
      <w:r w:rsidRPr="006A4C1A">
        <w:rPr>
          <w:sz w:val="20"/>
          <w:szCs w:val="20"/>
        </w:rPr>
        <w:t>Datum / Unterschrift Schulleitung</w:t>
      </w:r>
    </w:p>
    <w:p w:rsidR="00CE39AD" w:rsidRDefault="00CE39AD" w:rsidP="00CE39AD">
      <w:pPr>
        <w:spacing w:line="240" w:lineRule="auto"/>
        <w:rPr>
          <w:sz w:val="20"/>
          <w:szCs w:val="20"/>
        </w:rPr>
      </w:pPr>
    </w:p>
    <w:p w:rsidR="00CE39AD" w:rsidRPr="00774D6D" w:rsidRDefault="00CE39AD" w:rsidP="00CE39AD">
      <w:pPr>
        <w:spacing w:line="240" w:lineRule="auto"/>
        <w:rPr>
          <w:sz w:val="22"/>
        </w:rPr>
      </w:pPr>
      <w:r w:rsidRPr="00774D6D">
        <w:rPr>
          <w:sz w:val="22"/>
        </w:rPr>
        <w:t>2.</w:t>
      </w:r>
    </w:p>
    <w:p w:rsidR="00CE39AD" w:rsidRPr="00723793" w:rsidRDefault="00CE39AD" w:rsidP="00CE39AD">
      <w:pPr>
        <w:spacing w:line="240" w:lineRule="auto"/>
        <w:rPr>
          <w:sz w:val="22"/>
        </w:rPr>
      </w:pPr>
      <w:r w:rsidRPr="00723793">
        <w:rPr>
          <w:sz w:val="22"/>
        </w:rPr>
        <w:t>Vorlag</w:t>
      </w:r>
      <w:r>
        <w:rPr>
          <w:sz w:val="22"/>
        </w:rPr>
        <w:t xml:space="preserve">e Antrag der Dienstkraft + SL-Zustimmung </w:t>
      </w:r>
      <w:r w:rsidRPr="00723793">
        <w:rPr>
          <w:sz w:val="22"/>
        </w:rPr>
        <w:t xml:space="preserve">an </w:t>
      </w:r>
      <w:r w:rsidRPr="00774D6D">
        <w:rPr>
          <w:sz w:val="22"/>
        </w:rPr>
        <w:t xml:space="preserve">Beschäftigtenvertretungen </w:t>
      </w:r>
      <w:r>
        <w:rPr>
          <w:sz w:val="22"/>
        </w:rPr>
        <w:t>durch Dienststellenleitung</w:t>
      </w:r>
      <w:r w:rsidRPr="00774D6D">
        <w:rPr>
          <w:sz w:val="22"/>
        </w:rPr>
        <w:t xml:space="preserve"> der Region:</w:t>
      </w:r>
    </w:p>
    <w:p w:rsidR="00CE39AD" w:rsidRDefault="00CE39AD" w:rsidP="00CE39AD">
      <w:pPr>
        <w:spacing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E39AD" w:rsidTr="00D95780">
        <w:tc>
          <w:tcPr>
            <w:tcW w:w="9487" w:type="dxa"/>
          </w:tcPr>
          <w:p w:rsidR="00CE39AD" w:rsidRPr="00804D99" w:rsidRDefault="00CE39AD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>Beteiligung der Frauenvertretung gemäß § 17 Abs. 1 LGG:</w:t>
            </w:r>
          </w:p>
          <w:p w:rsidR="00CE39AD" w:rsidRPr="00804D99" w:rsidRDefault="00C05960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13718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9AD" w:rsidRPr="00804D99">
              <w:rPr>
                <w:rFonts w:asciiTheme="minorHAnsi" w:hAnsiTheme="minorHAnsi"/>
                <w:sz w:val="20"/>
              </w:rPr>
              <w:tab/>
              <w:t>keine Beanstandung</w:t>
            </w:r>
          </w:p>
          <w:p w:rsidR="00CE39AD" w:rsidRPr="00804D99" w:rsidRDefault="00C05960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4433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9AD" w:rsidRPr="00804D99">
              <w:rPr>
                <w:rFonts w:asciiTheme="minorHAnsi" w:hAnsiTheme="minorHAnsi"/>
                <w:sz w:val="20"/>
              </w:rPr>
              <w:tab/>
              <w:t>beanstandet (siehe Anlage)</w:t>
            </w:r>
          </w:p>
          <w:p w:rsidR="00CE39AD" w:rsidRPr="00804D99" w:rsidRDefault="00CE39AD" w:rsidP="00D95780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CE39AD" w:rsidRPr="00804D99" w:rsidRDefault="00CE39AD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  <w:tr w:rsidR="00CE39AD" w:rsidTr="00D95780">
        <w:tc>
          <w:tcPr>
            <w:tcW w:w="9487" w:type="dxa"/>
          </w:tcPr>
          <w:p w:rsidR="00CE39AD" w:rsidRPr="00804D99" w:rsidRDefault="00CE39AD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 xml:space="preserve">ggf. </w:t>
            </w:r>
            <w:r>
              <w:rPr>
                <w:rFonts w:asciiTheme="minorHAnsi" w:hAnsiTheme="minorHAnsi"/>
                <w:sz w:val="20"/>
              </w:rPr>
              <w:t>Anhörung</w:t>
            </w:r>
            <w:r w:rsidRPr="00804D99">
              <w:rPr>
                <w:rFonts w:asciiTheme="minorHAnsi" w:hAnsiTheme="minorHAnsi"/>
                <w:sz w:val="20"/>
              </w:rPr>
              <w:t xml:space="preserve"> der Schwerbehindertenvertretung gemäß § 178 Abs. 2 SGB IX:</w:t>
            </w:r>
          </w:p>
          <w:p w:rsidR="00CE39AD" w:rsidRPr="00804D99" w:rsidRDefault="00C05960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58451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9AD" w:rsidRPr="00804D99">
              <w:rPr>
                <w:rFonts w:asciiTheme="minorHAnsi" w:hAnsiTheme="minorHAnsi"/>
                <w:sz w:val="20"/>
              </w:rPr>
              <w:tab/>
              <w:t>keine Einwendungen</w:t>
            </w:r>
          </w:p>
          <w:p w:rsidR="00CE39AD" w:rsidRPr="00804D99" w:rsidRDefault="00C05960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12057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9AD" w:rsidRPr="00804D99">
              <w:rPr>
                <w:rFonts w:asciiTheme="minorHAnsi" w:hAnsiTheme="minorHAnsi"/>
                <w:sz w:val="20"/>
              </w:rPr>
              <w:tab/>
              <w:t>Einwendungen/Hinweise (siehe Anlage)</w:t>
            </w:r>
          </w:p>
          <w:p w:rsidR="00CE39AD" w:rsidRPr="00804D99" w:rsidRDefault="00CE39AD" w:rsidP="00D95780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CE39AD" w:rsidRPr="00804D99" w:rsidRDefault="00CE39AD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</w:tbl>
    <w:p w:rsidR="00CE39AD" w:rsidRDefault="00CE39AD" w:rsidP="00CE39AD">
      <w:pPr>
        <w:spacing w:line="240" w:lineRule="auto"/>
        <w:rPr>
          <w:sz w:val="20"/>
          <w:szCs w:val="20"/>
        </w:rPr>
      </w:pPr>
    </w:p>
    <w:p w:rsidR="00CE39AD" w:rsidRPr="00774D6D" w:rsidRDefault="00CE39AD" w:rsidP="00CE39AD">
      <w:pPr>
        <w:rPr>
          <w:sz w:val="22"/>
        </w:rPr>
      </w:pPr>
      <w:r w:rsidRPr="00774D6D">
        <w:rPr>
          <w:sz w:val="22"/>
        </w:rPr>
        <w:t>3.</w:t>
      </w:r>
    </w:p>
    <w:p w:rsidR="00CE39AD" w:rsidRDefault="00CE39AD" w:rsidP="00CE39AD">
      <w:pPr>
        <w:rPr>
          <w:sz w:val="22"/>
        </w:rPr>
      </w:pPr>
      <w:r>
        <w:rPr>
          <w:sz w:val="22"/>
        </w:rPr>
        <w:t>Abgabe des Vorgangs an Personalstelle,</w:t>
      </w:r>
    </w:p>
    <w:p w:rsidR="00CE39AD" w:rsidRDefault="00CE39AD" w:rsidP="00CE39AD">
      <w:pPr>
        <w:rPr>
          <w:sz w:val="22"/>
        </w:rPr>
      </w:pPr>
      <w:r w:rsidRPr="006E0375">
        <w:rPr>
          <w:sz w:val="22"/>
        </w:rPr>
        <w:t xml:space="preserve">Bescheid-Erteilung durch </w:t>
      </w:r>
      <w:r>
        <w:rPr>
          <w:sz w:val="22"/>
        </w:rPr>
        <w:t>Personalstelle nach Abschluss der Verfahren bei Beschäftigtenvertretungen</w:t>
      </w:r>
    </w:p>
    <w:p w:rsidR="00CE39AD" w:rsidRDefault="00CE39AD" w:rsidP="00CE39AD">
      <w:pPr>
        <w:rPr>
          <w:sz w:val="22"/>
        </w:rPr>
      </w:pPr>
    </w:p>
    <w:p w:rsidR="00CE39AD" w:rsidRPr="006E0375" w:rsidRDefault="00CE39AD" w:rsidP="00CE39AD">
      <w:pPr>
        <w:rPr>
          <w:sz w:val="22"/>
        </w:rPr>
      </w:pPr>
    </w:p>
    <w:p w:rsidR="00CE39AD" w:rsidRPr="006E0375" w:rsidRDefault="00CE39AD" w:rsidP="00CE39AD">
      <w:pPr>
        <w:rPr>
          <w:sz w:val="22"/>
        </w:rPr>
      </w:pPr>
    </w:p>
    <w:p w:rsidR="00CE39AD" w:rsidRDefault="00CE39AD">
      <w:pPr>
        <w:spacing w:line="240" w:lineRule="auto"/>
        <w:rPr>
          <w:sz w:val="20"/>
          <w:szCs w:val="20"/>
        </w:rPr>
      </w:pPr>
    </w:p>
    <w:sectPr w:rsidR="00CE39AD" w:rsidSect="00804D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D9" w:rsidRDefault="006D65D9">
      <w:pPr>
        <w:spacing w:line="240" w:lineRule="auto"/>
      </w:pPr>
      <w:r>
        <w:separator/>
      </w:r>
    </w:p>
  </w:endnote>
  <w:endnote w:type="continuationSeparator" w:id="0">
    <w:p w:rsidR="006D65D9" w:rsidRDefault="006D6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6825A0">
    <w:pPr>
      <w:tabs>
        <w:tab w:val="center" w:pos="4536"/>
        <w:tab w:val="right" w:pos="9072"/>
      </w:tabs>
      <w:spacing w:line="240" w:lineRule="auto"/>
      <w:rPr>
        <w:rFonts w:ascii="Berlin Type" w:eastAsia="Times New Roman" w:hAnsi="Berlin Type" w:cs="Times New Roman"/>
        <w:sz w:val="20"/>
        <w:szCs w:val="20"/>
        <w:lang w:eastAsia="de-DE"/>
      </w:rPr>
    </w:pPr>
    <w:r>
      <w:rPr>
        <w:rFonts w:ascii="Berlin Type" w:eastAsia="Times New Roman" w:hAnsi="Berlin Type" w:cs="Times New Roman"/>
        <w:sz w:val="20"/>
        <w:szCs w:val="20"/>
        <w:lang w:eastAsia="de-DE"/>
      </w:rPr>
      <w:t>ZS P 1.401 Antrag Teilzeitbeschäftigung § 54 LBG (11.2021)</w:t>
    </w:r>
  </w:p>
  <w:p w:rsidR="00E10DA3" w:rsidRDefault="006825A0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 w:rsidR="00C05960">
      <w:fldChar w:fldCharType="begin"/>
    </w:r>
    <w:r w:rsidR="00C05960">
      <w:instrText xml:space="preserve"> NUMPAGES   \* MERGEFORMAT </w:instrText>
    </w:r>
    <w:r w:rsidR="00C05960">
      <w:fldChar w:fldCharType="separate"/>
    </w:r>
    <w:r>
      <w:rPr>
        <w:noProof/>
        <w:color w:val="333333"/>
      </w:rPr>
      <w:t>5</w:t>
    </w:r>
    <w:r w:rsidR="00C05960"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353424"/>
      <w:docPartObj>
        <w:docPartGallery w:val="Page Numbers (Bottom of Page)"/>
        <w:docPartUnique/>
      </w:docPartObj>
    </w:sdtPr>
    <w:sdtContent>
      <w:p w:rsidR="00C05960" w:rsidRDefault="00C05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0DA3" w:rsidRDefault="00E10DA3">
    <w:pPr>
      <w:pStyle w:val="Infoblock"/>
      <w:rPr>
        <w:rFonts w:ascii="Berlin Type" w:hAnsi="Berlin Type"/>
        <w:color w:val="33333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71885"/>
      <w:docPartObj>
        <w:docPartGallery w:val="Page Numbers (Bottom of Page)"/>
        <w:docPartUnique/>
      </w:docPartObj>
    </w:sdtPr>
    <w:sdtContent>
      <w:p w:rsidR="00C05960" w:rsidRDefault="00C05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0DA3" w:rsidRDefault="00E10DA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D9" w:rsidRDefault="006D65D9">
      <w:pPr>
        <w:spacing w:line="240" w:lineRule="auto"/>
      </w:pPr>
      <w:r>
        <w:separator/>
      </w:r>
    </w:p>
  </w:footnote>
  <w:footnote w:type="continuationSeparator" w:id="0">
    <w:p w:rsidR="006D65D9" w:rsidRDefault="006D6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6825A0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6825A0">
    <w:pPr>
      <w:pStyle w:val="Kopfzeile"/>
      <w:jc w:val="right"/>
    </w:pP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442B7" id="Gerader Verbinde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0"/>
              <wp:wrapNone/>
              <wp:docPr id="42" name="Gerader Verbinde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AD722" id="Gerader Verbinder 4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0"/>
              <wp:wrapNone/>
              <wp:docPr id="43" name="Gerader Verbinde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20527" id="Gerader Verbinder 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Kopfzeile"/>
      <w:spacing w:after="10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AF0"/>
    <w:multiLevelType w:val="hybridMultilevel"/>
    <w:tmpl w:val="13DC2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B24"/>
    <w:multiLevelType w:val="hybridMultilevel"/>
    <w:tmpl w:val="277AF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205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FD5"/>
    <w:multiLevelType w:val="hybridMultilevel"/>
    <w:tmpl w:val="00587FDA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9B595B"/>
    <w:multiLevelType w:val="hybridMultilevel"/>
    <w:tmpl w:val="C12E9B98"/>
    <w:lvl w:ilvl="0" w:tplc="7B0AC9BC"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811"/>
    <w:multiLevelType w:val="hybridMultilevel"/>
    <w:tmpl w:val="2376ACF0"/>
    <w:lvl w:ilvl="0" w:tplc="90F44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8F202C"/>
    <w:multiLevelType w:val="hybridMultilevel"/>
    <w:tmpl w:val="99DE4520"/>
    <w:lvl w:ilvl="0" w:tplc="B36478A4"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73E1"/>
    <w:multiLevelType w:val="hybridMultilevel"/>
    <w:tmpl w:val="A7588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3BDF"/>
    <w:multiLevelType w:val="hybridMultilevel"/>
    <w:tmpl w:val="55425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90CF1"/>
    <w:multiLevelType w:val="hybridMultilevel"/>
    <w:tmpl w:val="338E4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72E7"/>
    <w:multiLevelType w:val="hybridMultilevel"/>
    <w:tmpl w:val="D5E65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E10DA3"/>
    <w:rsid w:val="000139C7"/>
    <w:rsid w:val="000B5B14"/>
    <w:rsid w:val="0020648C"/>
    <w:rsid w:val="00212F3D"/>
    <w:rsid w:val="00323082"/>
    <w:rsid w:val="0046779C"/>
    <w:rsid w:val="00502888"/>
    <w:rsid w:val="00671001"/>
    <w:rsid w:val="006825A0"/>
    <w:rsid w:val="006D65D9"/>
    <w:rsid w:val="00804D99"/>
    <w:rsid w:val="00864C90"/>
    <w:rsid w:val="0096675C"/>
    <w:rsid w:val="009869F0"/>
    <w:rsid w:val="0099228C"/>
    <w:rsid w:val="009F726A"/>
    <w:rsid w:val="00AA6A1D"/>
    <w:rsid w:val="00AD052A"/>
    <w:rsid w:val="00B03D6B"/>
    <w:rsid w:val="00B42D17"/>
    <w:rsid w:val="00B92910"/>
    <w:rsid w:val="00C05960"/>
    <w:rsid w:val="00CB50E2"/>
    <w:rsid w:val="00CC7286"/>
    <w:rsid w:val="00CE39AD"/>
    <w:rsid w:val="00D96FB7"/>
    <w:rsid w:val="00DB2057"/>
    <w:rsid w:val="00E1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982B9C"/>
  <w15:docId w15:val="{6217119D-7A00-4347-BADA-266D1C5F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Textkrper">
    <w:name w:val="Body Text"/>
    <w:basedOn w:val="Standard"/>
    <w:link w:val="TextkrperZchn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6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643D3-59AA-4B09-BDB7-E5E6DA6CE978}"/>
      </w:docPartPr>
      <w:docPartBody>
        <w:p w:rsidR="00410E44" w:rsidRDefault="00410E44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2338AF84F4BAB81A671233B8F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ADD09-D535-4F78-AE1D-E981B2CB9E59}"/>
      </w:docPartPr>
      <w:docPartBody>
        <w:p w:rsidR="00410E44" w:rsidRDefault="00410E44">
          <w:pPr>
            <w:pStyle w:val="98C2338AF84F4BAB81A671233B8FB2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D547ADEAA401D9A6E46229A5EA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F5C22-8617-4BA1-9150-214E05F30321}"/>
      </w:docPartPr>
      <w:docPartBody>
        <w:p w:rsidR="00410E44" w:rsidRDefault="00410E44">
          <w:pPr>
            <w:pStyle w:val="EE4D547ADEAA401D9A6E46229A5EAB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D61F04E48341FDB00F32EC73F7C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C41F0-A81D-4524-B5C2-24D2AFEC6C2A}"/>
      </w:docPartPr>
      <w:docPartBody>
        <w:p w:rsidR="00410E44" w:rsidRDefault="00410E44">
          <w:pPr>
            <w:pStyle w:val="23D61F04E48341FDB00F32EC73F7C9F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44"/>
    <w:rsid w:val="00410E44"/>
    <w:rsid w:val="00537E7C"/>
    <w:rsid w:val="00757814"/>
    <w:rsid w:val="00AA4861"/>
    <w:rsid w:val="00F2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0E44"/>
    <w:rPr>
      <w:color w:val="808080"/>
    </w:rPr>
  </w:style>
  <w:style w:type="paragraph" w:customStyle="1" w:styleId="58D7C85E8A4C450AA0852951058516A0">
    <w:name w:val="58D7C85E8A4C450AA0852951058516A0"/>
  </w:style>
  <w:style w:type="paragraph" w:customStyle="1" w:styleId="66379966D5B14BE7ABC2C3EFF0A1EE7B">
    <w:name w:val="66379966D5B14BE7ABC2C3EFF0A1EE7B"/>
  </w:style>
  <w:style w:type="paragraph" w:customStyle="1" w:styleId="D19D78AF6B6C484CAD0A23CF2004D1C8">
    <w:name w:val="D19D78AF6B6C484CAD0A23CF2004D1C8"/>
  </w:style>
  <w:style w:type="paragraph" w:customStyle="1" w:styleId="98C2338AF84F4BAB81A671233B8FB2D1">
    <w:name w:val="98C2338AF84F4BAB81A671233B8FB2D1"/>
    <w:pPr>
      <w:spacing w:after="0" w:line="276" w:lineRule="auto"/>
    </w:pPr>
    <w:rPr>
      <w:sz w:val="24"/>
      <w:lang w:eastAsia="ja-JP"/>
    </w:rPr>
  </w:style>
  <w:style w:type="paragraph" w:customStyle="1" w:styleId="EE4D547ADEAA401D9A6E46229A5EAB7A">
    <w:name w:val="EE4D547ADEAA401D9A6E46229A5EAB7A"/>
    <w:pPr>
      <w:spacing w:after="0" w:line="276" w:lineRule="auto"/>
    </w:pPr>
    <w:rPr>
      <w:sz w:val="24"/>
      <w:lang w:eastAsia="ja-JP"/>
    </w:rPr>
  </w:style>
  <w:style w:type="paragraph" w:customStyle="1" w:styleId="23D61F04E48341FDB00F32EC73F7C9FD">
    <w:name w:val="23D61F04E48341FDB00F32EC73F7C9FD"/>
    <w:pPr>
      <w:spacing w:after="0" w:line="276" w:lineRule="auto"/>
    </w:pPr>
    <w:rPr>
      <w:sz w:val="24"/>
      <w:lang w:eastAsia="ja-JP"/>
    </w:rPr>
  </w:style>
  <w:style w:type="paragraph" w:customStyle="1" w:styleId="81E8AE06B4DD4ECFAE282FFD0E291D64">
    <w:name w:val="81E8AE06B4DD4ECFAE282FFD0E291D64"/>
    <w:rsid w:val="00410E44"/>
  </w:style>
  <w:style w:type="paragraph" w:customStyle="1" w:styleId="DABC4FA455EA4801A189B44E3A56B112">
    <w:name w:val="DABC4FA455EA4801A189B44E3A56B112"/>
    <w:rsid w:val="00537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81CF-241E-47CF-ABA9-AF18068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Bildung, Jugend und Famili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eißig</dc:creator>
  <cp:lastModifiedBy>Becker, Prof. Dr. Ulrike</cp:lastModifiedBy>
  <cp:revision>4</cp:revision>
  <cp:lastPrinted>2021-06-02T10:52:00Z</cp:lastPrinted>
  <dcterms:created xsi:type="dcterms:W3CDTF">2022-06-13T15:39:00Z</dcterms:created>
  <dcterms:modified xsi:type="dcterms:W3CDTF">2022-06-13T16:00:00Z</dcterms:modified>
</cp:coreProperties>
</file>